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2487"/>
        <w:gridCol w:w="2160"/>
        <w:gridCol w:w="1860"/>
        <w:gridCol w:w="2100"/>
        <w:gridCol w:w="1755"/>
        <w:gridCol w:w="915"/>
        <w:gridCol w:w="900"/>
        <w:gridCol w:w="1059"/>
      </w:tblGrid>
      <w:tr w:rsidR="00137955">
        <w:trPr>
          <w:trHeight w:val="454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7955" w:rsidRDefault="003911BE">
            <w:pPr>
              <w:jc w:val="center"/>
            </w:pPr>
            <w:r>
              <w:rPr>
                <w:rFonts w:ascii="Arial" w:hAnsi="Arial" w:cs="Arial"/>
                <w:b/>
              </w:rPr>
              <w:t>RH – matriz 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7955" w:rsidRDefault="003911BE">
            <w:pPr>
              <w:jc w:val="center"/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672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55" w:rsidRDefault="00137955"/>
        </w:tc>
      </w:tr>
      <w:tr w:rsidR="00137955">
        <w:trPr>
          <w:trHeight w:val="454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955" w:rsidRDefault="003911BE">
            <w:pPr>
              <w:jc w:val="center"/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955" w:rsidRDefault="003911BE">
            <w:pPr>
              <w:jc w:val="center"/>
            </w:pPr>
            <w:r>
              <w:rPr>
                <w:rFonts w:ascii="Arial" w:hAnsi="Arial" w:cs="Arial"/>
                <w:b/>
              </w:rPr>
              <w:t>MER0330104NNA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NÁSI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55" w:rsidRDefault="00137955"/>
        </w:tc>
      </w:tr>
      <w:tr w:rsidR="00137955">
        <w:trPr>
          <w:trHeight w:val="113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955" w:rsidRDefault="00137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55" w:rsidRDefault="00137955"/>
        </w:tc>
      </w:tr>
      <w:tr w:rsidR="00137955">
        <w:trPr>
          <w:trHeight w:val="454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37955">
        <w:trPr>
          <w:trHeight w:val="907"/>
        </w:trPr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E INFORMAÇÕES GERENCIAS EM RH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150500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Edson Mota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:rsidR="00137955" w:rsidRDefault="00137955">
            <w:pPr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INTEGRADORES II (RH)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11014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Lorene Sampaio</w:t>
            </w:r>
          </w:p>
          <w:p w:rsidR="00137955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37955" w:rsidRDefault="00137955" w:rsidP="008B64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55" w:rsidRPr="00D30CB9" w:rsidRDefault="00FB064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B064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IDERANÇA E DESENVOLVIMENTO DE </w:t>
            </w:r>
            <w:r w:rsidRPr="00D30CB9">
              <w:rPr>
                <w:rFonts w:ascii="Arial" w:hAnsi="Arial" w:cs="Arial"/>
                <w:b/>
                <w:color w:val="FF0000"/>
                <w:sz w:val="18"/>
                <w:szCs w:val="18"/>
              </w:rPr>
              <w:t>EQUIPES</w:t>
            </w:r>
          </w:p>
          <w:p w:rsidR="00FB064F" w:rsidRPr="00D30CB9" w:rsidRDefault="00FB064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0CB9">
              <w:rPr>
                <w:rFonts w:ascii="Arial" w:hAnsi="Arial" w:cs="Arial"/>
                <w:color w:val="FF0000"/>
                <w:sz w:val="18"/>
                <w:szCs w:val="18"/>
              </w:rPr>
              <w:t>GSER219600</w:t>
            </w:r>
          </w:p>
          <w:p w:rsidR="00DB5715" w:rsidRPr="00FB064F" w:rsidRDefault="00DB5715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D30CB9">
              <w:rPr>
                <w:rFonts w:ascii="Arial" w:hAnsi="Arial" w:cs="Arial"/>
                <w:color w:val="FF0000"/>
                <w:sz w:val="18"/>
                <w:szCs w:val="18"/>
              </w:rPr>
              <w:t xml:space="preserve">Prof </w:t>
            </w:r>
            <w:r w:rsidR="00DC0C20">
              <w:rPr>
                <w:rFonts w:ascii="Arial" w:hAnsi="Arial" w:cs="Arial"/>
                <w:color w:val="FF0000"/>
                <w:sz w:val="18"/>
                <w:szCs w:val="18"/>
              </w:rPr>
              <w:t>Daniel Martin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F1D" w:rsidRDefault="00D90F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GESTÃO DE RECURSOS HUMANOS E CARREIRAS</w:t>
            </w:r>
            <w:bookmarkStart w:id="0" w:name="__DdeLink__1026_49716574"/>
            <w:r w:rsidRPr="00D90F1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:rsidR="00137955" w:rsidRDefault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GSER150400</w:t>
            </w:r>
            <w:r w:rsidRPr="00D90F1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3911B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ER0020104GNA (ADM)</w:t>
            </w:r>
            <w:bookmarkEnd w:id="0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GURANÇA NO TRABALHO 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AÚDE  OCUPACIONAL</w:t>
            </w:r>
            <w:proofErr w:type="gramEnd"/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GSER209500</w:t>
            </w:r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nrique</w:t>
            </w:r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F1D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 xml:space="preserve"> PSICOLOGIA E COMPORTAMENTO DAS ORGANIZAÇÕES</w:t>
            </w:r>
          </w:p>
          <w:p w:rsidR="00137955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1BE" w:rsidRPr="00D90F1D">
              <w:rPr>
                <w:rFonts w:ascii="Arial" w:hAnsi="Arial" w:cs="Arial"/>
                <w:sz w:val="18"/>
                <w:szCs w:val="18"/>
              </w:rPr>
              <w:t>(EAD)</w:t>
            </w:r>
          </w:p>
          <w:p w:rsidR="00137955" w:rsidRPr="00D90F1D" w:rsidRDefault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RESPONSABILIDADE DOCIO-AMBIENTAL</w:t>
            </w:r>
          </w:p>
          <w:p w:rsidR="00137955" w:rsidRPr="00D90F1D" w:rsidRDefault="003911BE">
            <w:pPr>
              <w:spacing w:line="276" w:lineRule="auto"/>
              <w:jc w:val="center"/>
              <w:rPr>
                <w:color w:val="CE181E"/>
              </w:rPr>
            </w:pPr>
            <w:r w:rsidRPr="00D90F1D">
              <w:rPr>
                <w:rFonts w:ascii="Arial" w:hAnsi="Arial" w:cs="Arial"/>
                <w:sz w:val="18"/>
                <w:szCs w:val="18"/>
              </w:rPr>
              <w:t>(EAD)</w:t>
            </w:r>
          </w:p>
        </w:tc>
      </w:tr>
      <w:tr w:rsidR="00137955">
        <w:trPr>
          <w:trHeight w:val="907"/>
        </w:trPr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E INFORMAÇÕES GERENCIAS EM RH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150500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Edson Mota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:rsidR="00137955" w:rsidRDefault="00137955" w:rsidP="008A3101">
            <w:pPr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INTEGRADORES II (RH)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11014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Lorene Sampaio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A3101" w:rsidRDefault="008A3101" w:rsidP="008A3101">
            <w:pPr>
              <w:spacing w:line="276" w:lineRule="auto"/>
              <w:jc w:val="center"/>
            </w:pPr>
          </w:p>
          <w:p w:rsidR="00137955" w:rsidRDefault="00137955">
            <w:pPr>
              <w:spacing w:line="276" w:lineRule="auto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C5" w:rsidRPr="00D30CB9" w:rsidRDefault="00BA3FC5" w:rsidP="00BA3FC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B064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IDERANÇA E DESENVOLVIMENTO DE </w:t>
            </w:r>
            <w:r w:rsidRPr="00D30CB9">
              <w:rPr>
                <w:rFonts w:ascii="Arial" w:hAnsi="Arial" w:cs="Arial"/>
                <w:b/>
                <w:color w:val="FF0000"/>
                <w:sz w:val="18"/>
                <w:szCs w:val="18"/>
              </w:rPr>
              <w:t>EQUIPES</w:t>
            </w:r>
          </w:p>
          <w:p w:rsidR="00BA3FC5" w:rsidRPr="00D30CB9" w:rsidRDefault="00BA3FC5" w:rsidP="00BA3FC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0CB9">
              <w:rPr>
                <w:rFonts w:ascii="Arial" w:hAnsi="Arial" w:cs="Arial"/>
                <w:color w:val="FF0000"/>
                <w:sz w:val="18"/>
                <w:szCs w:val="18"/>
              </w:rPr>
              <w:t>GSER219600</w:t>
            </w:r>
          </w:p>
          <w:p w:rsidR="00137955" w:rsidRPr="00FB064F" w:rsidRDefault="00DC0C20" w:rsidP="00BA3FC5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D30CB9">
              <w:rPr>
                <w:rFonts w:ascii="Arial" w:hAnsi="Arial" w:cs="Arial"/>
                <w:color w:val="FF0000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aniel Martin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F1D" w:rsidRDefault="00D90F1D" w:rsidP="00D90F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GESTÃO DE RECURSOS HUMANOS E CARREIRAS</w:t>
            </w:r>
            <w:r w:rsidRPr="00D90F1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:rsidR="00137955" w:rsidRDefault="00D90F1D" w:rsidP="00D90F1D">
            <w:pPr>
              <w:spacing w:line="276" w:lineRule="auto"/>
              <w:jc w:val="center"/>
              <w:rPr>
                <w:highlight w:val="yellow"/>
              </w:rPr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GSER150400</w:t>
            </w:r>
            <w:r w:rsidRPr="00D90F1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ER0020104GNA (ADM</w:t>
            </w:r>
            <w:r w:rsidR="003911B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GURANÇA NO TRABALHO 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AÚDE  OCUPACIONAL</w:t>
            </w:r>
            <w:proofErr w:type="gramEnd"/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GSER209500</w:t>
            </w:r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nrique</w:t>
            </w:r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F1D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PSICOLOGIA E COMPORTAMENTO DAS ORGANIZAÇÕES</w:t>
            </w:r>
          </w:p>
          <w:p w:rsidR="00D90F1D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sz w:val="18"/>
                <w:szCs w:val="18"/>
              </w:rPr>
              <w:t xml:space="preserve"> (EAD)</w:t>
            </w:r>
          </w:p>
          <w:p w:rsidR="00D90F1D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RESPONSABILIDADE DOCIO-AMBIENTAL</w:t>
            </w:r>
          </w:p>
          <w:p w:rsidR="00137955" w:rsidRDefault="00D90F1D" w:rsidP="00D90F1D">
            <w:pPr>
              <w:spacing w:line="276" w:lineRule="auto"/>
              <w:jc w:val="center"/>
              <w:rPr>
                <w:color w:val="CE181E"/>
              </w:rPr>
            </w:pPr>
            <w:r w:rsidRPr="00D90F1D">
              <w:rPr>
                <w:rFonts w:ascii="Arial" w:hAnsi="Arial" w:cs="Arial"/>
                <w:sz w:val="18"/>
                <w:szCs w:val="18"/>
              </w:rPr>
              <w:t>(EAD)</w:t>
            </w:r>
          </w:p>
        </w:tc>
      </w:tr>
      <w:tr w:rsidR="00137955">
        <w:trPr>
          <w:trHeight w:val="907"/>
        </w:trPr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E INFORMAÇÕES GERENCIAS EM RH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150500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Edson Mota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:rsidR="00137955" w:rsidRDefault="00137955" w:rsidP="008A3101">
            <w:pPr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INTEGRADORES II (RH)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11014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Lorene Sampaio</w:t>
            </w:r>
          </w:p>
          <w:p w:rsidR="008A3101" w:rsidRDefault="008A3101" w:rsidP="008A310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37955" w:rsidRDefault="00137955" w:rsidP="008B640F">
            <w:pPr>
              <w:spacing w:line="276" w:lineRule="auto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C5" w:rsidRPr="00D30CB9" w:rsidRDefault="00BA3FC5" w:rsidP="00BA3FC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B064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IDERANÇA E DESENVOLVIMENTO DE </w:t>
            </w:r>
            <w:r w:rsidRPr="00D30CB9">
              <w:rPr>
                <w:rFonts w:ascii="Arial" w:hAnsi="Arial" w:cs="Arial"/>
                <w:b/>
                <w:color w:val="FF0000"/>
                <w:sz w:val="18"/>
                <w:szCs w:val="18"/>
              </w:rPr>
              <w:t>EQUIPES</w:t>
            </w:r>
          </w:p>
          <w:p w:rsidR="00BA3FC5" w:rsidRPr="00D30CB9" w:rsidRDefault="00BA3FC5" w:rsidP="00BA3FC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0CB9">
              <w:rPr>
                <w:rFonts w:ascii="Arial" w:hAnsi="Arial" w:cs="Arial"/>
                <w:color w:val="FF0000"/>
                <w:sz w:val="18"/>
                <w:szCs w:val="18"/>
              </w:rPr>
              <w:t>GSER219600</w:t>
            </w:r>
          </w:p>
          <w:p w:rsidR="00137955" w:rsidRPr="00FB064F" w:rsidRDefault="00DC0C20" w:rsidP="00BA3FC5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D30CB9">
              <w:rPr>
                <w:rFonts w:ascii="Arial" w:hAnsi="Arial" w:cs="Arial"/>
                <w:color w:val="FF0000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aniel Martins</w:t>
            </w:r>
            <w:bookmarkStart w:id="1" w:name="_GoBack"/>
            <w:bookmarkEnd w:id="1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F1D" w:rsidRDefault="00D90F1D" w:rsidP="00D90F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GESTÃO DE RECURSOS HUMANOS E CARREIRAS</w:t>
            </w:r>
            <w:r w:rsidRPr="00D90F1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:rsidR="00137955" w:rsidRDefault="00D90F1D" w:rsidP="00D90F1D">
            <w:pPr>
              <w:spacing w:line="276" w:lineRule="auto"/>
              <w:jc w:val="center"/>
              <w:rPr>
                <w:highlight w:val="yellow"/>
              </w:rPr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GSER150400</w:t>
            </w:r>
            <w:r w:rsidRPr="00D90F1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ER0020104GNA (ADM</w:t>
            </w:r>
            <w:r w:rsidR="003911B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GURANÇA NO TRABALHO 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AÚDE  OCUPACIONAL</w:t>
            </w:r>
            <w:proofErr w:type="gramEnd"/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GSER209500</w:t>
            </w:r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nrique</w:t>
            </w:r>
          </w:p>
          <w:p w:rsidR="00137955" w:rsidRDefault="003911BE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F1D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PSICOLOGIA E COMPORTAMENTO DAS ORGANIZAÇÕES</w:t>
            </w:r>
          </w:p>
          <w:p w:rsidR="00D90F1D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sz w:val="18"/>
                <w:szCs w:val="18"/>
              </w:rPr>
              <w:t xml:space="preserve"> (EAD)</w:t>
            </w:r>
          </w:p>
          <w:p w:rsidR="00D90F1D" w:rsidRPr="00D90F1D" w:rsidRDefault="00D90F1D" w:rsidP="00D90F1D">
            <w:pPr>
              <w:spacing w:line="276" w:lineRule="auto"/>
              <w:jc w:val="center"/>
            </w:pPr>
            <w:r w:rsidRPr="00D90F1D">
              <w:rPr>
                <w:rFonts w:ascii="Arial" w:hAnsi="Arial" w:cs="Arial"/>
                <w:b/>
                <w:sz w:val="18"/>
                <w:szCs w:val="18"/>
              </w:rPr>
              <w:t>RESPONSABILIDADE DOCIO-AMBIENTAL</w:t>
            </w:r>
          </w:p>
          <w:p w:rsidR="00137955" w:rsidRDefault="00D90F1D" w:rsidP="00D90F1D">
            <w:pPr>
              <w:spacing w:line="276" w:lineRule="auto"/>
              <w:jc w:val="center"/>
              <w:rPr>
                <w:color w:val="CE181E"/>
              </w:rPr>
            </w:pPr>
            <w:r w:rsidRPr="00D90F1D">
              <w:rPr>
                <w:rFonts w:ascii="Arial" w:hAnsi="Arial" w:cs="Arial"/>
                <w:sz w:val="18"/>
                <w:szCs w:val="18"/>
              </w:rPr>
              <w:t>(EAD)</w:t>
            </w:r>
          </w:p>
        </w:tc>
      </w:tr>
    </w:tbl>
    <w:p w:rsidR="00137955" w:rsidRDefault="00137955"/>
    <w:tbl>
      <w:tblPr>
        <w:tblW w:w="4858" w:type="dxa"/>
        <w:tblInd w:w="-699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303"/>
        <w:gridCol w:w="283"/>
        <w:gridCol w:w="1304"/>
      </w:tblGrid>
      <w:tr w:rsidR="00137955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55" w:rsidRDefault="0039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37955" w:rsidRDefault="00137955"/>
    <w:sectPr w:rsidR="00137955">
      <w:headerReference w:type="default" r:id="rId7"/>
      <w:footerReference w:type="default" r:id="rId8"/>
      <w:pgSz w:w="16838" w:h="11906" w:orient="landscape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FFC" w:rsidRDefault="00134FFC">
      <w:r>
        <w:separator/>
      </w:r>
    </w:p>
  </w:endnote>
  <w:endnote w:type="continuationSeparator" w:id="0">
    <w:p w:rsidR="00134FFC" w:rsidRDefault="0013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55" w:rsidRDefault="00137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FFC" w:rsidRDefault="00134FFC">
      <w:r>
        <w:separator/>
      </w:r>
    </w:p>
  </w:footnote>
  <w:footnote w:type="continuationSeparator" w:id="0">
    <w:p w:rsidR="00134FFC" w:rsidRDefault="0013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4"/>
      <w:gridCol w:w="2413"/>
    </w:tblGrid>
    <w:tr w:rsidR="00137955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137955" w:rsidRDefault="00137955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37955" w:rsidRDefault="003911BE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33350" distR="114300" simplePos="0" relativeHeight="2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3911BE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137955" w:rsidRDefault="003911BE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37955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137955" w:rsidRDefault="003911BE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37955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137955" w:rsidRDefault="003911BE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37955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137955" w:rsidRDefault="00137955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37955" w:rsidRDefault="003911BE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37955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137955" w:rsidRDefault="00137955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37955" w:rsidRDefault="003911BE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55"/>
    <w:rsid w:val="000F3694"/>
    <w:rsid w:val="00134FFC"/>
    <w:rsid w:val="00137955"/>
    <w:rsid w:val="003911BE"/>
    <w:rsid w:val="006B1CC6"/>
    <w:rsid w:val="008A3101"/>
    <w:rsid w:val="008B640F"/>
    <w:rsid w:val="00A959B2"/>
    <w:rsid w:val="00BA3FC5"/>
    <w:rsid w:val="00BB5F3D"/>
    <w:rsid w:val="00D30CB9"/>
    <w:rsid w:val="00D90F1D"/>
    <w:rsid w:val="00DB5715"/>
    <w:rsid w:val="00DC0C20"/>
    <w:rsid w:val="00E47B99"/>
    <w:rsid w:val="00FB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1FD3"/>
  <w15:docId w15:val="{C4CADE4F-031E-4D6C-9D73-A7A4764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 w:cs="Times New Roman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Noto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74A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0550-FE20-4043-9B4E-F4371FC2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9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dc:description/>
  <cp:lastModifiedBy>Thais Souza Alves</cp:lastModifiedBy>
  <cp:revision>35</cp:revision>
  <cp:lastPrinted>2013-03-06T18:52:00Z</cp:lastPrinted>
  <dcterms:created xsi:type="dcterms:W3CDTF">2018-11-05T23:50:00Z</dcterms:created>
  <dcterms:modified xsi:type="dcterms:W3CDTF">2019-08-17T0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